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45" w:rsidRPr="00472870" w:rsidRDefault="00CE0CDE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CE0CDE">
        <w:rPr>
          <w:rFonts w:ascii="Arial" w:hAnsi="Arial" w:cs="Arial"/>
          <w:b/>
          <w:sz w:val="48"/>
          <w:szCs w:val="48"/>
          <w:u w:val="single"/>
          <w:lang w:val="en-US"/>
        </w:rPr>
        <w:t xml:space="preserve">How to Measure a </w:t>
      </w:r>
      <w:r w:rsidRPr="00CE0CDE">
        <w:rPr>
          <w:rFonts w:ascii="Arial" w:hAnsi="Arial" w:cs="Arial"/>
          <w:b/>
          <w:i/>
          <w:sz w:val="48"/>
          <w:szCs w:val="48"/>
          <w:u w:val="single"/>
          <w:lang w:val="en-US"/>
        </w:rPr>
        <w:t>2 Inch</w:t>
      </w:r>
      <w:r>
        <w:rPr>
          <w:rFonts w:ascii="Arial" w:hAnsi="Arial" w:cs="Arial"/>
          <w:b/>
          <w:sz w:val="48"/>
          <w:szCs w:val="48"/>
          <w:u w:val="single"/>
          <w:lang w:val="en-US"/>
        </w:rPr>
        <w:t xml:space="preserve"> </w:t>
      </w:r>
      <w:r w:rsidRPr="00CE0CDE">
        <w:rPr>
          <w:rFonts w:ascii="Arial" w:hAnsi="Arial" w:cs="Arial"/>
          <w:b/>
          <w:sz w:val="48"/>
          <w:szCs w:val="48"/>
          <w:u w:val="single"/>
          <w:lang w:val="en-US"/>
        </w:rPr>
        <w:t>Window Mat:</w:t>
      </w:r>
    </w:p>
    <w:p w:rsidR="00CE0CDE" w:rsidRPr="00472870" w:rsidRDefault="00CE0CDE" w:rsidP="00CE0CD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472870">
        <w:rPr>
          <w:rFonts w:ascii="Arial" w:hAnsi="Arial" w:cs="Arial"/>
          <w:sz w:val="36"/>
          <w:szCs w:val="36"/>
          <w:lang w:val="en-US"/>
        </w:rPr>
        <w:t>With a ruler, lay it across the width of the finished image.  Choose the area that is the narrowest and measure it.  Complete the following equation:</w:t>
      </w:r>
    </w:p>
    <w:p w:rsidR="00472870" w:rsidRPr="00472870" w:rsidRDefault="00472870" w:rsidP="00CE0CDE">
      <w:pPr>
        <w:ind w:left="360"/>
        <w:rPr>
          <w:rFonts w:ascii="Arial" w:hAnsi="Arial" w:cs="Arial"/>
          <w:b/>
          <w:i/>
          <w:sz w:val="20"/>
          <w:szCs w:val="20"/>
          <w:lang w:val="en-US"/>
        </w:rPr>
      </w:pPr>
    </w:p>
    <w:p w:rsidR="00CE0CDE" w:rsidRPr="00472870" w:rsidRDefault="00CE0CDE" w:rsidP="00472870">
      <w:pPr>
        <w:rPr>
          <w:rFonts w:ascii="Arial" w:hAnsi="Arial" w:cs="Arial"/>
          <w:b/>
          <w:i/>
          <w:sz w:val="40"/>
          <w:szCs w:val="40"/>
          <w:lang w:val="en-US"/>
        </w:rPr>
      </w:pPr>
      <w:r w:rsidRPr="00472870">
        <w:rPr>
          <w:rFonts w:ascii="Arial" w:hAnsi="Arial" w:cs="Arial"/>
          <w:b/>
          <w:i/>
          <w:sz w:val="40"/>
          <w:szCs w:val="40"/>
          <w:lang w:val="en-US"/>
        </w:rPr>
        <w:t>Image Width – 1 inch = ____" + 4 = ____” (your outside measurement)</w:t>
      </w:r>
    </w:p>
    <w:p w:rsidR="00472870" w:rsidRPr="00472870" w:rsidRDefault="00472870" w:rsidP="00CE0CDE">
      <w:pPr>
        <w:ind w:left="360"/>
        <w:rPr>
          <w:rFonts w:ascii="Arial" w:hAnsi="Arial" w:cs="Arial"/>
          <w:b/>
          <w:i/>
          <w:sz w:val="20"/>
          <w:szCs w:val="20"/>
          <w:lang w:val="en-US"/>
        </w:rPr>
      </w:pPr>
    </w:p>
    <w:p w:rsidR="00CE0CDE" w:rsidRPr="00472870" w:rsidRDefault="00472870" w:rsidP="00CE0CD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472870">
        <w:rPr>
          <w:rFonts w:ascii="Arial" w:hAnsi="Arial" w:cs="Arial"/>
          <w:sz w:val="36"/>
          <w:szCs w:val="36"/>
          <w:lang w:val="en-US"/>
        </w:rPr>
        <w:t>Turn your ruler so that it is vertical across your finished image.  Measure the shortest area of the length.  Complete the following equation:</w:t>
      </w:r>
    </w:p>
    <w:p w:rsidR="00472870" w:rsidRPr="00472870" w:rsidRDefault="00472870" w:rsidP="00472870">
      <w:pPr>
        <w:ind w:left="360"/>
        <w:rPr>
          <w:rFonts w:ascii="Arial" w:hAnsi="Arial" w:cs="Arial"/>
          <w:b/>
          <w:i/>
          <w:sz w:val="20"/>
          <w:szCs w:val="20"/>
          <w:lang w:val="en-US"/>
        </w:rPr>
      </w:pPr>
    </w:p>
    <w:p w:rsidR="00472870" w:rsidRPr="00472870" w:rsidRDefault="00472870" w:rsidP="00472870">
      <w:pPr>
        <w:ind w:right="-180"/>
        <w:rPr>
          <w:rFonts w:ascii="Arial" w:hAnsi="Arial" w:cs="Arial"/>
          <w:b/>
          <w:i/>
          <w:sz w:val="40"/>
          <w:szCs w:val="40"/>
          <w:lang w:val="en-US"/>
        </w:rPr>
      </w:pPr>
      <w:r w:rsidRPr="00472870">
        <w:rPr>
          <w:rFonts w:ascii="Arial" w:hAnsi="Arial" w:cs="Arial"/>
          <w:b/>
          <w:i/>
          <w:sz w:val="40"/>
          <w:szCs w:val="40"/>
          <w:lang w:val="en-US"/>
        </w:rPr>
        <w:t>Image Length – 1 inch = ____" + 4 = ____” (your outside measurement)</w:t>
      </w:r>
    </w:p>
    <w:p w:rsidR="00472870" w:rsidRDefault="00472870" w:rsidP="00472870">
      <w:pPr>
        <w:ind w:left="360"/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720"/>
        <w:gridCol w:w="4518"/>
      </w:tblGrid>
      <w:tr w:rsidR="00472870" w:rsidTr="00472870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472870" w:rsidRPr="00472870" w:rsidRDefault="00472870" w:rsidP="004728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  <w:r w:rsidRPr="00472870">
              <w:rPr>
                <w:rFonts w:ascii="Arial" w:hAnsi="Arial" w:cs="Arial"/>
                <w:sz w:val="36"/>
                <w:szCs w:val="36"/>
                <w:lang w:val="en-US"/>
              </w:rPr>
              <w:t>Take your two outside measurements and cut your Bristol board accordingly.  Measure 2 inches in from all four edges, at two points along each edge, and draw a box. Take care when cutting your corners.</w:t>
            </w:r>
          </w:p>
          <w:p w:rsidR="00472870" w:rsidRPr="00472870" w:rsidRDefault="00472870" w:rsidP="00472870">
            <w:pPr>
              <w:pStyle w:val="ListParagraph"/>
              <w:ind w:left="360"/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</w:p>
          <w:p w:rsidR="00472870" w:rsidRPr="00472870" w:rsidRDefault="00472870" w:rsidP="004728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  <w:r w:rsidRPr="00472870">
              <w:rPr>
                <w:rFonts w:ascii="Arial" w:hAnsi="Arial" w:cs="Arial"/>
                <w:sz w:val="36"/>
                <w:szCs w:val="36"/>
                <w:lang w:val="en-US"/>
              </w:rPr>
              <w:t>Carefully cut the inside box out.</w:t>
            </w:r>
          </w:p>
          <w:p w:rsidR="00472870" w:rsidRPr="00472870" w:rsidRDefault="00472870" w:rsidP="00472870">
            <w:pPr>
              <w:pStyle w:val="ListParagraph"/>
              <w:ind w:left="360"/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</w:p>
          <w:p w:rsidR="00472870" w:rsidRPr="00472870" w:rsidRDefault="00472870" w:rsidP="004728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  <w:r w:rsidRPr="00472870">
              <w:rPr>
                <w:rFonts w:ascii="Arial" w:hAnsi="Arial" w:cs="Arial"/>
                <w:sz w:val="36"/>
                <w:szCs w:val="36"/>
                <w:lang w:val="en-US"/>
              </w:rPr>
              <w:t>Tack your image in from the front with a small piece of masking tape.  Position and turn over to finish taping with wide clear tape.</w:t>
            </w:r>
          </w:p>
          <w:p w:rsidR="00472870" w:rsidRPr="00472870" w:rsidRDefault="00472870" w:rsidP="00472870">
            <w:pPr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</w:p>
          <w:p w:rsidR="00472870" w:rsidRPr="00472870" w:rsidRDefault="00472870" w:rsidP="004728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472870">
              <w:rPr>
                <w:rFonts w:ascii="Arial" w:hAnsi="Arial" w:cs="Arial"/>
                <w:sz w:val="36"/>
                <w:szCs w:val="36"/>
                <w:lang w:val="en-US"/>
              </w:rPr>
              <w:t xml:space="preserve">Using a silver pen, in neat lettering, print your name and the year in the bottom right hand edge just below the image. </w:t>
            </w:r>
          </w:p>
          <w:p w:rsidR="00472870" w:rsidRDefault="00472870" w:rsidP="00472870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472870" w:rsidRPr="00472870" w:rsidRDefault="00472870">
            <w:pPr>
              <w:rPr>
                <w:rFonts w:ascii="Arial" w:hAnsi="Arial" w:cs="Arial"/>
                <w:b/>
              </w:rPr>
            </w:pPr>
            <w:r w:rsidRPr="00472870">
              <w:rPr>
                <w:rFonts w:ascii="Arial" w:hAnsi="Arial" w:cs="Arial"/>
                <w:b/>
              </w:rPr>
              <w:t>Sample Window Mat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7"/>
              <w:gridCol w:w="2610"/>
              <w:gridCol w:w="800"/>
            </w:tblGrid>
            <w:tr w:rsidR="00472870" w:rsidRPr="00472870" w:rsidTr="00472870">
              <w:trPr>
                <w:trHeight w:val="719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”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</w:tc>
            </w:tr>
            <w:tr w:rsidR="00472870" w:rsidRPr="00472870" w:rsidTr="00472870">
              <w:trPr>
                <w:trHeight w:val="3410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”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472870" w:rsidRDefault="00472870" w:rsidP="00472870">
                  <w:pPr>
                    <w:jc w:val="right"/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>Width</w:t>
                  </w: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 xml:space="preserve">  </w:t>
                  </w:r>
                </w:p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</w:p>
                <w:p w:rsidR="00472870" w:rsidRP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>L</w:t>
                  </w:r>
                </w:p>
                <w:p w:rsidR="00472870" w:rsidRP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>e</w:t>
                  </w:r>
                </w:p>
                <w:p w:rsidR="00472870" w:rsidRP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>n</w:t>
                  </w:r>
                </w:p>
                <w:p w:rsidR="00472870" w:rsidRP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>g</w:t>
                  </w:r>
                </w:p>
                <w:p w:rsidR="00472870" w:rsidRP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>t</w:t>
                  </w:r>
                </w:p>
                <w:p w:rsid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  <w:t>h</w:t>
                  </w:r>
                </w:p>
                <w:p w:rsid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</w:p>
                <w:p w:rsidR="00472870" w:rsidRPr="00472870" w:rsidRDefault="00472870" w:rsidP="00472870">
                  <w:pPr>
                    <w:rPr>
                      <w:rFonts w:ascii="Arial" w:hAnsi="Arial" w:cs="Arial"/>
                      <w:b/>
                      <w:i/>
                      <w:sz w:val="22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22"/>
                      <w:lang w:val="en-US"/>
                    </w:rPr>
                    <w:t>*inside is cut away</w:t>
                  </w:r>
                </w:p>
              </w:tc>
              <w:tc>
                <w:tcPr>
                  <w:tcW w:w="80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”</w:t>
                  </w:r>
                </w:p>
              </w:tc>
            </w:tr>
            <w:tr w:rsidR="00472870" w:rsidRPr="00472870" w:rsidTr="00472870">
              <w:trPr>
                <w:trHeight w:val="791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61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72870" w:rsidRPr="00472870" w:rsidRDefault="00472870" w:rsidP="00472870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                       Name Year</w:t>
                  </w:r>
                </w:p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  <w:r w:rsidRPr="00472870"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  <w:t>”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2870" w:rsidRPr="00472870" w:rsidRDefault="00472870" w:rsidP="0047287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</w:tc>
            </w:tr>
          </w:tbl>
          <w:p w:rsidR="00472870" w:rsidRPr="00472870" w:rsidRDefault="00472870" w:rsidP="00472870">
            <w:pPr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472870">
              <w:rPr>
                <w:rFonts w:ascii="Arial" w:hAnsi="Arial" w:cs="Arial"/>
                <w:b/>
                <w:i/>
                <w:sz w:val="22"/>
                <w:lang w:val="en-US"/>
              </w:rPr>
              <w:t>Width + 2 + 2 = Outside Width of Mat</w:t>
            </w:r>
          </w:p>
          <w:p w:rsidR="00472870" w:rsidRDefault="00472870" w:rsidP="00472870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472870">
              <w:rPr>
                <w:rFonts w:ascii="Arial" w:hAnsi="Arial" w:cs="Arial"/>
                <w:b/>
                <w:i/>
                <w:sz w:val="22"/>
                <w:lang w:val="en-US"/>
              </w:rPr>
              <w:t>Length + 2 + 2 = Outside Length of Mat</w:t>
            </w:r>
          </w:p>
        </w:tc>
      </w:tr>
      <w:tr w:rsidR="00472870" w:rsidTr="00472870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472870" w:rsidRPr="00472870" w:rsidRDefault="00472870" w:rsidP="00472870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472870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Note: for a 2 ½” mat, add 5  </w:t>
            </w:r>
            <w:r w:rsidRPr="00472870">
              <w:rPr>
                <w:rFonts w:ascii="Arial" w:hAnsi="Arial" w:cs="Arial"/>
                <w:sz w:val="36"/>
                <w:szCs w:val="36"/>
                <w:lang w:val="en-US"/>
              </w:rPr>
              <w:t>OR</w:t>
            </w:r>
            <w:r w:rsidRPr="00472870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 for a 3” mat, add 6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472870" w:rsidRDefault="00472870" w:rsidP="00472870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472870" w:rsidRPr="00472870" w:rsidRDefault="00472870" w:rsidP="00472870">
      <w:pPr>
        <w:ind w:left="360"/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472870" w:rsidRPr="00472870" w:rsidSect="00472870">
      <w:pgSz w:w="15840" w:h="12240" w:orient="landscape"/>
      <w:pgMar w:top="810" w:right="810" w:bottom="63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B3E1F"/>
    <w:multiLevelType w:val="hybridMultilevel"/>
    <w:tmpl w:val="9D86C784"/>
    <w:lvl w:ilvl="0" w:tplc="AA92195E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20"/>
  <w:displayHorizontalDrawingGridEvery w:val="2"/>
  <w:characterSpacingControl w:val="doNotCompress"/>
  <w:compat/>
  <w:rsids>
    <w:rsidRoot w:val="00CE0CDE"/>
    <w:rsid w:val="00472870"/>
    <w:rsid w:val="00553D45"/>
    <w:rsid w:val="00BB27BC"/>
    <w:rsid w:val="00CE0CDE"/>
    <w:rsid w:val="00E1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</w:style>
  <w:style w:type="paragraph" w:styleId="Heading1">
    <w:name w:val="heading 1"/>
    <w:basedOn w:val="Normal"/>
    <w:next w:val="Normal"/>
    <w:link w:val="Heading1Char"/>
    <w:uiPriority w:val="9"/>
    <w:qFormat/>
    <w:rsid w:val="00CE0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C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72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800C-AE7E-4785-833A-B1AF56A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Peel District School Board</cp:lastModifiedBy>
  <cp:revision>1</cp:revision>
  <dcterms:created xsi:type="dcterms:W3CDTF">2010-10-29T13:46:00Z</dcterms:created>
  <dcterms:modified xsi:type="dcterms:W3CDTF">2010-10-29T16:27:00Z</dcterms:modified>
</cp:coreProperties>
</file>